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A54681">
        <w:rPr>
          <w:rFonts w:ascii="ＭＳ 明朝" w:eastAsia="ＭＳ 明朝" w:hAnsi="Century" w:cs="Times New Roman" w:hint="eastAsia"/>
          <w:szCs w:val="20"/>
        </w:rPr>
        <w:t>5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3231F3" w:rsidRDefault="00A6058C" w:rsidP="00A6058C">
      <w:r w:rsidRPr="007E3752">
        <w:rPr>
          <w:rFonts w:hint="eastAsia"/>
        </w:rPr>
        <w:t xml:space="preserve">　対象案件　：</w:t>
      </w:r>
      <w:r w:rsidR="003231F3" w:rsidRPr="003231F3">
        <w:rPr>
          <w:rFonts w:hint="eastAsia"/>
        </w:rPr>
        <w:t>令和</w:t>
      </w:r>
      <w:r w:rsidR="00D1138F">
        <w:rPr>
          <w:rFonts w:hint="eastAsia"/>
        </w:rPr>
        <w:t>8</w:t>
      </w:r>
      <w:r w:rsidR="003231F3" w:rsidRPr="003231F3">
        <w:rPr>
          <w:rFonts w:hint="eastAsia"/>
        </w:rPr>
        <w:t>年度「第</w:t>
      </w:r>
      <w:r w:rsidR="00D1138F">
        <w:rPr>
          <w:rFonts w:hint="eastAsia"/>
        </w:rPr>
        <w:t>5</w:t>
      </w:r>
      <w:bookmarkStart w:id="0" w:name="_GoBack"/>
      <w:bookmarkEnd w:id="0"/>
      <w:r w:rsidR="003231F3" w:rsidRPr="003231F3">
        <w:rPr>
          <w:rFonts w:hint="eastAsia"/>
        </w:rPr>
        <w:t>回ドローンサミット」浜松市共同出展ブースに係る設営等業務委</w:t>
      </w:r>
      <w:r w:rsidR="003231F3">
        <w:rPr>
          <w:rFonts w:hint="eastAsia"/>
        </w:rPr>
        <w:t xml:space="preserve">　　　　　　　</w:t>
      </w:r>
    </w:p>
    <w:p w:rsidR="00A6058C" w:rsidRPr="007E3752" w:rsidRDefault="003231F3" w:rsidP="00A6058C">
      <w:r>
        <w:rPr>
          <w:rFonts w:hint="eastAsia"/>
        </w:rPr>
        <w:t xml:space="preserve">　　　　　　　</w:t>
      </w:r>
      <w:r w:rsidRPr="003231F3">
        <w:rPr>
          <w:rFonts w:hint="eastAsia"/>
        </w:rPr>
        <w:t>託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EC045A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19" w:rsidRDefault="00745419" w:rsidP="00A6058C">
      <w:r>
        <w:separator/>
      </w:r>
    </w:p>
  </w:endnote>
  <w:endnote w:type="continuationSeparator" w:id="0">
    <w:p w:rsidR="00745419" w:rsidRDefault="00745419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19" w:rsidRDefault="00745419" w:rsidP="00A6058C">
      <w:r>
        <w:separator/>
      </w:r>
    </w:p>
  </w:footnote>
  <w:footnote w:type="continuationSeparator" w:id="0">
    <w:p w:rsidR="00745419" w:rsidRDefault="00745419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C3004"/>
    <w:multiLevelType w:val="hybridMultilevel"/>
    <w:tmpl w:val="B5EE0A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52A3B92"/>
    <w:multiLevelType w:val="hybridMultilevel"/>
    <w:tmpl w:val="30A238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623E"/>
    <w:rsid w:val="0002513C"/>
    <w:rsid w:val="0002520B"/>
    <w:rsid w:val="000710B6"/>
    <w:rsid w:val="00071F87"/>
    <w:rsid w:val="00077B6E"/>
    <w:rsid w:val="00093471"/>
    <w:rsid w:val="000A5505"/>
    <w:rsid w:val="000C3F52"/>
    <w:rsid w:val="000D6C9D"/>
    <w:rsid w:val="000F1A75"/>
    <w:rsid w:val="000F46F7"/>
    <w:rsid w:val="0011170B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A64F6"/>
    <w:rsid w:val="001B2DAD"/>
    <w:rsid w:val="001E231F"/>
    <w:rsid w:val="001F4694"/>
    <w:rsid w:val="002048C0"/>
    <w:rsid w:val="002336A6"/>
    <w:rsid w:val="002358CF"/>
    <w:rsid w:val="00240015"/>
    <w:rsid w:val="002544E9"/>
    <w:rsid w:val="00262A42"/>
    <w:rsid w:val="00263F4D"/>
    <w:rsid w:val="00265894"/>
    <w:rsid w:val="00267A5B"/>
    <w:rsid w:val="00273366"/>
    <w:rsid w:val="002A49D8"/>
    <w:rsid w:val="002B48C0"/>
    <w:rsid w:val="002C0740"/>
    <w:rsid w:val="002C1BD2"/>
    <w:rsid w:val="002D1648"/>
    <w:rsid w:val="002E2266"/>
    <w:rsid w:val="002F372B"/>
    <w:rsid w:val="002F6ED4"/>
    <w:rsid w:val="00320F2E"/>
    <w:rsid w:val="003231F3"/>
    <w:rsid w:val="0033270C"/>
    <w:rsid w:val="003612D6"/>
    <w:rsid w:val="00362232"/>
    <w:rsid w:val="003A15E1"/>
    <w:rsid w:val="003B508C"/>
    <w:rsid w:val="003C10CE"/>
    <w:rsid w:val="003D10C1"/>
    <w:rsid w:val="003D1155"/>
    <w:rsid w:val="003D388A"/>
    <w:rsid w:val="00402696"/>
    <w:rsid w:val="0042375A"/>
    <w:rsid w:val="00443B09"/>
    <w:rsid w:val="00462961"/>
    <w:rsid w:val="004708AF"/>
    <w:rsid w:val="00480E89"/>
    <w:rsid w:val="004C3630"/>
    <w:rsid w:val="004D5E40"/>
    <w:rsid w:val="004F7C5F"/>
    <w:rsid w:val="00504166"/>
    <w:rsid w:val="00506870"/>
    <w:rsid w:val="005217D2"/>
    <w:rsid w:val="00526957"/>
    <w:rsid w:val="00531F63"/>
    <w:rsid w:val="00552AB4"/>
    <w:rsid w:val="00592E6C"/>
    <w:rsid w:val="005F2466"/>
    <w:rsid w:val="006039DE"/>
    <w:rsid w:val="00612A1A"/>
    <w:rsid w:val="00613A56"/>
    <w:rsid w:val="00614D31"/>
    <w:rsid w:val="00615D44"/>
    <w:rsid w:val="00636C03"/>
    <w:rsid w:val="00637ED7"/>
    <w:rsid w:val="00644760"/>
    <w:rsid w:val="00660BA6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1242A"/>
    <w:rsid w:val="0072010A"/>
    <w:rsid w:val="007249C5"/>
    <w:rsid w:val="00731F6C"/>
    <w:rsid w:val="0073646A"/>
    <w:rsid w:val="00743F5C"/>
    <w:rsid w:val="00745419"/>
    <w:rsid w:val="00753AD2"/>
    <w:rsid w:val="007544D9"/>
    <w:rsid w:val="00775947"/>
    <w:rsid w:val="007820EF"/>
    <w:rsid w:val="00794E55"/>
    <w:rsid w:val="007966A5"/>
    <w:rsid w:val="007A3EB1"/>
    <w:rsid w:val="007D1800"/>
    <w:rsid w:val="007E3752"/>
    <w:rsid w:val="00822135"/>
    <w:rsid w:val="00826F09"/>
    <w:rsid w:val="00836316"/>
    <w:rsid w:val="008377F0"/>
    <w:rsid w:val="00846EE3"/>
    <w:rsid w:val="00892BA2"/>
    <w:rsid w:val="008A6645"/>
    <w:rsid w:val="008B179F"/>
    <w:rsid w:val="008D0B8A"/>
    <w:rsid w:val="00901E69"/>
    <w:rsid w:val="009166FF"/>
    <w:rsid w:val="009301B3"/>
    <w:rsid w:val="009373CB"/>
    <w:rsid w:val="009547BD"/>
    <w:rsid w:val="00962C3A"/>
    <w:rsid w:val="00962C63"/>
    <w:rsid w:val="00971415"/>
    <w:rsid w:val="00984C04"/>
    <w:rsid w:val="00986EF3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51188"/>
    <w:rsid w:val="00A54681"/>
    <w:rsid w:val="00A6058C"/>
    <w:rsid w:val="00A86B84"/>
    <w:rsid w:val="00AA0C04"/>
    <w:rsid w:val="00AA37D1"/>
    <w:rsid w:val="00AB60C0"/>
    <w:rsid w:val="00AE2B47"/>
    <w:rsid w:val="00AE6ED9"/>
    <w:rsid w:val="00AF76E4"/>
    <w:rsid w:val="00B04A43"/>
    <w:rsid w:val="00B060D2"/>
    <w:rsid w:val="00B06B45"/>
    <w:rsid w:val="00B1034E"/>
    <w:rsid w:val="00B23FB1"/>
    <w:rsid w:val="00B2424D"/>
    <w:rsid w:val="00B70A6D"/>
    <w:rsid w:val="00B73199"/>
    <w:rsid w:val="00B9047D"/>
    <w:rsid w:val="00BA0C25"/>
    <w:rsid w:val="00BB25C4"/>
    <w:rsid w:val="00BB41EF"/>
    <w:rsid w:val="00C02B3E"/>
    <w:rsid w:val="00C46430"/>
    <w:rsid w:val="00C9664E"/>
    <w:rsid w:val="00CB00EE"/>
    <w:rsid w:val="00CC749F"/>
    <w:rsid w:val="00D10D21"/>
    <w:rsid w:val="00D1138F"/>
    <w:rsid w:val="00D13E1E"/>
    <w:rsid w:val="00D42AC1"/>
    <w:rsid w:val="00D4399E"/>
    <w:rsid w:val="00D504B7"/>
    <w:rsid w:val="00D53B15"/>
    <w:rsid w:val="00D631AF"/>
    <w:rsid w:val="00D85FB9"/>
    <w:rsid w:val="00D95A6C"/>
    <w:rsid w:val="00D96BAD"/>
    <w:rsid w:val="00DA764D"/>
    <w:rsid w:val="00DD339E"/>
    <w:rsid w:val="00DD5EB6"/>
    <w:rsid w:val="00DE5495"/>
    <w:rsid w:val="00DE7DAA"/>
    <w:rsid w:val="00E12093"/>
    <w:rsid w:val="00E23BBA"/>
    <w:rsid w:val="00E24CDB"/>
    <w:rsid w:val="00E45BB4"/>
    <w:rsid w:val="00E72EDE"/>
    <w:rsid w:val="00E928BB"/>
    <w:rsid w:val="00EB79EE"/>
    <w:rsid w:val="00EB7CB5"/>
    <w:rsid w:val="00EC045A"/>
    <w:rsid w:val="00EC0896"/>
    <w:rsid w:val="00EC625B"/>
    <w:rsid w:val="00F0329A"/>
    <w:rsid w:val="00F266DD"/>
    <w:rsid w:val="00F26789"/>
    <w:rsid w:val="00F369FD"/>
    <w:rsid w:val="00F36CC4"/>
    <w:rsid w:val="00F50D00"/>
    <w:rsid w:val="00F61DE7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12D213"/>
  <w15:docId w15:val="{9B593890-530D-4179-9BFC-2FE4258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794E55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984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872F-83A2-43C4-9773-2E79253B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9</cp:revision>
  <cp:lastPrinted>2022-05-02T06:24:00Z</cp:lastPrinted>
  <dcterms:created xsi:type="dcterms:W3CDTF">2022-05-02T06:28:00Z</dcterms:created>
  <dcterms:modified xsi:type="dcterms:W3CDTF">2026-03-13T02:14:00Z</dcterms:modified>
</cp:coreProperties>
</file>